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C2E" w:rsidRPr="0056024A" w14:paraId="45037299" w14:textId="77777777" w:rsidTr="0050374D">
        <w:trPr>
          <w:trHeight w:val="278"/>
        </w:trPr>
        <w:tc>
          <w:tcPr>
            <w:tcW w:w="9016" w:type="dxa"/>
            <w:shd w:val="clear" w:color="auto" w:fill="FFFFFF" w:themeFill="background1"/>
            <w:vAlign w:val="center"/>
          </w:tcPr>
          <w:p w14:paraId="68E56FEB" w14:textId="05A205F2" w:rsidR="00374C2E" w:rsidRPr="0056024A" w:rsidRDefault="00374C2E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2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>01</w:t>
            </w:r>
            <w:r w:rsidR="00906F66" w:rsidRPr="0056024A">
              <w:rPr>
                <w:rFonts w:ascii="D2Coding ligature" w:eastAsia="D2Coding ligature" w:hAnsi="D2Coding ligature"/>
                <w:b/>
                <w:sz w:val="32"/>
              </w:rPr>
              <w:t>9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년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</w:t>
            </w:r>
            <w:r w:rsidR="00DA228F" w:rsidRPr="0056024A">
              <w:rPr>
                <w:rFonts w:ascii="D2Coding ligature" w:eastAsia="D2Coding ligature" w:hAnsi="D2Coding ligature"/>
                <w:b/>
                <w:sz w:val="32"/>
              </w:rPr>
              <w:t>1</w:t>
            </w:r>
            <w:r w:rsidR="00350EDD">
              <w:rPr>
                <w:rFonts w:ascii="D2Coding ligature" w:eastAsia="D2Coding ligature" w:hAnsi="D2Coding ligature"/>
                <w:b/>
                <w:sz w:val="32"/>
              </w:rPr>
              <w:t>2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월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</w:t>
            </w:r>
            <w:r w:rsidR="00FA3083">
              <w:rPr>
                <w:rFonts w:ascii="D2Coding ligature" w:eastAsia="D2Coding ligature" w:hAnsi="D2Coding ligature"/>
                <w:b/>
                <w:sz w:val="32"/>
              </w:rPr>
              <w:t>10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일 실습보고서</w:t>
            </w:r>
          </w:p>
        </w:tc>
      </w:tr>
      <w:tr w:rsidR="00374C2E" w:rsidRPr="0056024A" w14:paraId="0D938448" w14:textId="77777777" w:rsidTr="0050374D">
        <w:trPr>
          <w:trHeight w:val="278"/>
        </w:trPr>
        <w:tc>
          <w:tcPr>
            <w:tcW w:w="9016" w:type="dxa"/>
            <w:shd w:val="clear" w:color="auto" w:fill="FFFFFF" w:themeFill="background1"/>
            <w:vAlign w:val="center"/>
          </w:tcPr>
          <w:p w14:paraId="30502476" w14:textId="70079EAB" w:rsidR="00374C2E" w:rsidRPr="0056024A" w:rsidRDefault="003B249C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7조 조윤직 송재원 양석준 진영</w:t>
            </w:r>
          </w:p>
        </w:tc>
      </w:tr>
      <w:tr w:rsidR="00346CD5" w:rsidRPr="0056024A" w14:paraId="7FCC5FA1" w14:textId="77777777" w:rsidTr="00374C2E">
        <w:trPr>
          <w:trHeight w:val="27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F468795" w14:textId="5F2D26DC" w:rsidR="00346CD5" w:rsidRPr="0056024A" w:rsidRDefault="00346CD5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실습자료</w:t>
            </w:r>
            <w:r w:rsidR="00374C2E" w:rsidRPr="0056024A">
              <w:rPr>
                <w:rFonts w:ascii="D2Coding ligature" w:eastAsia="D2Coding ligature" w:hAnsi="D2Coding ligature"/>
                <w:b/>
                <w:sz w:val="32"/>
              </w:rPr>
              <w:t>1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 xml:space="preserve"> : </w:t>
            </w:r>
            <w:r w:rsidR="00374C2E"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[</w:t>
            </w:r>
            <w:r w:rsidR="0099063A">
              <w:rPr>
                <w:rFonts w:ascii="D2Coding ligature" w:eastAsia="D2Coding ligature" w:hAnsi="D2Coding ligature" w:hint="eastAsia"/>
                <w:b/>
                <w:sz w:val="32"/>
              </w:rPr>
              <w:t>S</w:t>
            </w:r>
            <w:r w:rsidR="0099063A">
              <w:rPr>
                <w:rFonts w:ascii="D2Coding ligature" w:eastAsia="D2Coding ligature" w:hAnsi="D2Coding ligature"/>
                <w:b/>
                <w:sz w:val="32"/>
              </w:rPr>
              <w:t xml:space="preserve">TL </w:t>
            </w:r>
            <w:r w:rsidR="0099063A">
              <w:rPr>
                <w:rFonts w:ascii="D2Coding ligature" w:eastAsia="D2Coding ligature" w:hAnsi="D2Coding ligature" w:hint="eastAsia"/>
                <w:b/>
                <w:sz w:val="32"/>
              </w:rPr>
              <w:t>알고리즘</w:t>
            </w:r>
            <w:bookmarkStart w:id="0" w:name="_GoBack"/>
            <w:bookmarkEnd w:id="0"/>
            <w:r w:rsidR="00374C2E" w:rsidRPr="0056024A">
              <w:rPr>
                <w:rFonts w:ascii="D2Coding ligature" w:eastAsia="D2Coding ligature" w:hAnsi="D2Coding ligature" w:hint="eastAsia"/>
                <w:b/>
                <w:sz w:val="32"/>
              </w:rPr>
              <w:t>]</w:t>
            </w:r>
          </w:p>
        </w:tc>
      </w:tr>
      <w:tr w:rsidR="00422A3C" w:rsidRPr="0056024A" w14:paraId="1234AF20" w14:textId="77777777" w:rsidTr="00374C2E">
        <w:tc>
          <w:tcPr>
            <w:tcW w:w="9016" w:type="dxa"/>
            <w:shd w:val="clear" w:color="auto" w:fill="F2F2F2" w:themeFill="background1" w:themeFillShade="F2"/>
          </w:tcPr>
          <w:p w14:paraId="5E7D911B" w14:textId="77777777" w:rsidR="00422A3C" w:rsidRPr="0056024A" w:rsidRDefault="00374C2E" w:rsidP="00422A3C">
            <w:pPr>
              <w:jc w:val="center"/>
              <w:rPr>
                <w:rFonts w:ascii="D2Coding ligature" w:eastAsia="D2Coding ligature" w:hAnsi="D2Coding ligature"/>
                <w:color w:val="000000"/>
                <w:sz w:val="18"/>
                <w:szCs w:val="18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24"/>
              </w:rPr>
              <w:t xml:space="preserve">소스코드 </w:t>
            </w:r>
          </w:p>
        </w:tc>
      </w:tr>
      <w:tr w:rsidR="00422A3C" w:rsidRPr="00DF176B" w14:paraId="1E58F122" w14:textId="77777777" w:rsidTr="00374C2E">
        <w:tc>
          <w:tcPr>
            <w:tcW w:w="9016" w:type="dxa"/>
          </w:tcPr>
          <w:p w14:paraId="7A3176B2" w14:textId="72A4916D" w:rsidR="0099063A" w:rsidRPr="0099063A" w:rsidRDefault="0099063A" w:rsidP="00534B3C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  <w:r w:rsidRPr="0099063A">
              <w:rPr>
                <w:rFonts w:ascii="D2Coding ligature" w:eastAsia="D2Coding ligature" w:hAnsi="D2Coding ligature" w:hint="eastAsia"/>
                <w:color w:val="000000"/>
                <w:szCs w:val="20"/>
              </w:rPr>
              <w:t>/</w:t>
            </w:r>
            <w:r w:rsidRPr="0099063A">
              <w:rPr>
                <w:rFonts w:ascii="D2Coding ligature" w:eastAsia="D2Coding ligature" w:hAnsi="D2Coding ligature"/>
                <w:color w:val="000000"/>
                <w:szCs w:val="20"/>
              </w:rPr>
              <w:t>/</w:t>
            </w:r>
            <w:r w:rsidRPr="0099063A">
              <w:rPr>
                <w:rFonts w:ascii="D2Coding ligature" w:eastAsia="D2Coding ligature" w:hAnsi="D2Coding ligature" w:hint="eastAsia"/>
                <w:color w:val="000000"/>
                <w:szCs w:val="20"/>
              </w:rPr>
              <w:t>-s</w:t>
            </w:r>
            <w:r w:rsidRPr="0099063A">
              <w:rPr>
                <w:rFonts w:ascii="D2Coding ligature" w:eastAsia="D2Coding ligature" w:hAnsi="D2Coding ligature"/>
                <w:color w:val="000000"/>
                <w:szCs w:val="20"/>
              </w:rPr>
              <w:t>tudent</w:t>
            </w:r>
            <w:r w:rsidRPr="0099063A">
              <w:rPr>
                <w:rFonts w:ascii="D2Coding ligature" w:eastAsia="D2Coding ligature" w:hAnsi="D2Coding ligature" w:hint="eastAsia"/>
                <w:color w:val="000000"/>
                <w:szCs w:val="20"/>
              </w:rPr>
              <w:t>클래스</w:t>
            </w:r>
          </w:p>
          <w:p w14:paraId="092E935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pragma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nce</w:t>
            </w:r>
          </w:p>
          <w:p w14:paraId="5AD83A1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iostream&gt;</w:t>
            </w:r>
          </w:p>
          <w:p w14:paraId="34386B8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us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namespac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;</w:t>
            </w:r>
          </w:p>
          <w:p w14:paraId="7380F8B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las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</w:p>
          <w:p w14:paraId="35D2A84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</w:p>
          <w:p w14:paraId="6D8E61F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privat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</w:t>
            </w:r>
          </w:p>
          <w:p w14:paraId="0A51271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</w:p>
          <w:p w14:paraId="66552F4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public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</w:t>
            </w:r>
          </w:p>
          <w:p w14:paraId="6D0306F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name;</w:t>
            </w:r>
          </w:p>
          <w:p w14:paraId="282FF61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5300DCF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core;</w:t>
            </w:r>
          </w:p>
          <w:p w14:paraId="632AFA2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Student() :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0) {</w:t>
            </w:r>
          </w:p>
          <w:p w14:paraId="02CB8A0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557A080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4593C3B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Student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cor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:name(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, score(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cor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50C786D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118DA82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027887C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Student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: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0) {</w:t>
            </w:r>
          </w:p>
          <w:p w14:paraId="64FEC70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1D26EFB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79C69CC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frien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5379C76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frien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*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01E381F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</w:p>
          <w:p w14:paraId="0FFE193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{</w:t>
            </w:r>
          </w:p>
          <w:p w14:paraId="2219C16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511C566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472C18D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01C1E55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name &amp;&amp;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score ==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score);</w:t>
            </w:r>
          </w:p>
          <w:p w14:paraId="06892B4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574D29D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464BFE8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name;</w:t>
            </w:r>
          </w:p>
          <w:p w14:paraId="6C70909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3568650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g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00F9560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g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name;</w:t>
            </w:r>
          </w:p>
          <w:p w14:paraId="7865134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58A10CA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getname()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356FCFF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name;</w:t>
            </w:r>
          </w:p>
          <w:p w14:paraId="1D8A1A6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lastRenderedPageBreak/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562311C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()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1A6D893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name &amp;&amp;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score ==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hec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score);</w:t>
            </w:r>
          </w:p>
          <w:p w14:paraId="7734A90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3A44C93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;</w:t>
            </w:r>
          </w:p>
          <w:p w14:paraId="7BE8C10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59FC7067" w14:textId="77777777" w:rsidR="0099063A" w:rsidRPr="0099063A" w:rsidRDefault="0099063A" w:rsidP="00534B3C">
            <w:pPr>
              <w:wordWrap/>
              <w:adjustRightInd w:val="0"/>
              <w:jc w:val="left"/>
              <w:rPr>
                <w:rFonts w:ascii="D2Coding ligature" w:eastAsia="D2Coding ligature" w:hAnsi="D2Coding ligature" w:hint="eastAsia"/>
                <w:color w:val="000000"/>
                <w:szCs w:val="20"/>
              </w:rPr>
            </w:pPr>
          </w:p>
          <w:p w14:paraId="6A3A4449" w14:textId="56A38399" w:rsidR="00534B3C" w:rsidRPr="0099063A" w:rsidRDefault="00534B3C" w:rsidP="00534B3C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  <w:r w:rsidRPr="0099063A">
              <w:rPr>
                <w:rFonts w:ascii="D2Coding ligature" w:eastAsia="D2Coding ligature" w:hAnsi="D2Coding ligature"/>
                <w:color w:val="000000"/>
                <w:szCs w:val="20"/>
              </w:rPr>
              <w:t>\main</w:t>
            </w:r>
          </w:p>
          <w:p w14:paraId="41FF737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iostream&gt;</w:t>
            </w:r>
          </w:p>
          <w:p w14:paraId="7FFDAA8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us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namespac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;</w:t>
            </w:r>
          </w:p>
          <w:p w14:paraId="418387A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6DF9169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Student.h"</w:t>
            </w:r>
          </w:p>
          <w:p w14:paraId="07E5A7A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algorithm&gt;</w:t>
            </w:r>
          </w:p>
          <w:p w14:paraId="105CABA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vector&gt;</w:t>
            </w:r>
          </w:p>
          <w:p w14:paraId="4E30CE5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functional&gt;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for placeholder</w:t>
            </w:r>
          </w:p>
          <w:p w14:paraId="41681EA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526C674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emplat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ype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las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dGreate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23C2BF4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public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</w:t>
            </w:r>
          </w:p>
          <w:p w14:paraId="0130A7E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()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2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42A67A6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name &lt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2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name;</w:t>
            </w:r>
          </w:p>
          <w:p w14:paraId="07B366D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087D10B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;</w:t>
            </w:r>
          </w:p>
          <w:p w14:paraId="40F7D2D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7E60541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5086522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름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: 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",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성적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: 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score;</w:t>
            </w:r>
          </w:p>
          <w:p w14:paraId="4C0AF97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5C1011E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6F8BD16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//studen*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출력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</w:p>
          <w:p w14:paraId="61EDAB1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ostream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*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75C8AA2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름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: 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",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성적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: 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copy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-&gt;score;</w:t>
            </w:r>
          </w:p>
          <w:p w14:paraId="2E357BF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ou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54E21AE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013018F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emplat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ype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</w:t>
            </w:r>
          </w:p>
          <w:p w14:paraId="2D3B9DC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voi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print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ype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vect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gt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vec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ab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t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63204BB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endl;</w:t>
            </w:r>
          </w:p>
          <w:p w14:paraId="69054C7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f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T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i :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vec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0B541E9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&lt;&lt; i &lt;&lt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tab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3526762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1F8E795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endl;</w:t>
            </w:r>
          </w:p>
          <w:p w14:paraId="37D22F5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156FC91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random() {</w:t>
            </w:r>
          </w:p>
          <w:p w14:paraId="7C81798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rand() % 100;</w:t>
            </w:r>
          </w:p>
          <w:p w14:paraId="0E20F10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20CBC5C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checkkim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44703A0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lastRenderedPageBreak/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getname().find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 !=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:npos)</w:t>
            </w:r>
          </w:p>
          <w:p w14:paraId="206E7E8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49F9AB8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else</w:t>
            </w:r>
          </w:p>
          <w:p w14:paraId="0A37599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fals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8753BD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148496B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las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check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비교함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에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넣어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만들기</w:t>
            </w:r>
          </w:p>
          <w:p w14:paraId="3D96E9D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privat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</w:t>
            </w:r>
          </w:p>
          <w:p w14:paraId="61966EA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name;</w:t>
            </w:r>
          </w:p>
          <w:p w14:paraId="6320767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public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</w:t>
            </w:r>
          </w:p>
          <w:p w14:paraId="6F6E16C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checkName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:name(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{}</w:t>
            </w:r>
          </w:p>
          <w:p w14:paraId="6D6D0F8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operator()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0BF8DD0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his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-&gt;name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getname();</w:t>
            </w:r>
          </w:p>
          <w:p w14:paraId="6544E1B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1E93E07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;</w:t>
            </w:r>
          </w:p>
          <w:p w14:paraId="2A178E9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checkName2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2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64C65B1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1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getname(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2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getname();</w:t>
            </w:r>
          </w:p>
          <w:p w14:paraId="28A1ADE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5D99D00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70CFB86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main()</w:t>
            </w:r>
          </w:p>
          <w:p w14:paraId="6BE2F36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{</w:t>
            </w:r>
          </w:p>
          <w:p w14:paraId="7CA1A7E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vect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 vec(10);</w:t>
            </w:r>
          </w:p>
          <w:p w14:paraId="60B2A31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//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값을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생성해주는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</w:p>
          <w:p w14:paraId="40271A9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generate(vec.begin(), vec.end(), random);</w:t>
            </w:r>
          </w:p>
          <w:p w14:paraId="37341B6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sort(vec.begin(), vec.end());</w:t>
            </w:r>
          </w:p>
          <w:p w14:paraId="650B09C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print(vec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출력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7382808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sort(vec.begin(), vec.end(),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greate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());</w:t>
            </w:r>
          </w:p>
          <w:p w14:paraId="7089196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print(vec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출력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56A048F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vect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 vecstu;</w:t>
            </w:r>
          </w:p>
          <w:p w14:paraId="5E1C807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20));</w:t>
            </w:r>
          </w:p>
          <w:p w14:paraId="0678AF9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80));</w:t>
            </w:r>
          </w:p>
          <w:p w14:paraId="5EF6133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아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80));</w:t>
            </w:r>
          </w:p>
          <w:p w14:paraId="214B33F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80));</w:t>
            </w:r>
          </w:p>
          <w:p w14:paraId="5D164E0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호김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70));</w:t>
            </w:r>
          </w:p>
          <w:p w14:paraId="3BBCF3B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조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40));</w:t>
            </w:r>
          </w:p>
          <w:p w14:paraId="5ADF30D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vecstu.push_back(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박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20));</w:t>
            </w:r>
          </w:p>
          <w:p w14:paraId="3F607A4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print(vecstu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정렬전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학생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733F99A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sort(vecstu.begin(), vecstu.end());</w:t>
            </w:r>
          </w:p>
          <w:p w14:paraId="69F7A8A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print(vecstu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정렬후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학생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5D0D5BF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648D078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위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find ,string -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operator==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필요</w:t>
            </w:r>
          </w:p>
          <w:p w14:paraId="11661A1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50299C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vect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gt;::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iterator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it = find(vecstu.begin(), vecstu.end(),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1FD12E9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!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 {</w:t>
            </w:r>
          </w:p>
          <w:p w14:paraId="36F560E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존재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7E923B2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4AF52A5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lastRenderedPageBreak/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endl;</w:t>
            </w:r>
          </w:p>
          <w:p w14:paraId="3A65B17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위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find ,studend -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operator==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필요</w:t>
            </w:r>
          </w:p>
          <w:p w14:paraId="6A55A04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,80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71F2CEA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(vecstu.begin(), vecstu.end(),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80));</w:t>
            </w:r>
          </w:p>
          <w:p w14:paraId="0AEE0CF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!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 {</w:t>
            </w:r>
          </w:p>
          <w:p w14:paraId="69736F9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존재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C8BC46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} </w:t>
            </w:r>
          </w:p>
          <w:p w14:paraId="68F9614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endl;</w:t>
            </w:r>
          </w:p>
          <w:p w14:paraId="4215C8C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58C4F21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김씨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찾기</w:t>
            </w:r>
          </w:p>
          <w:p w14:paraId="1687DD6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begin();</w:t>
            </w:r>
          </w:p>
          <w:p w14:paraId="7545A71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름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들어가는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사람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C27DBB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</w:p>
          <w:p w14:paraId="70241A4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</w:p>
          <w:p w14:paraId="3411BF4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_if(it, vecstu.end(), checkkim);</w:t>
            </w:r>
          </w:p>
          <w:p w14:paraId="27E3255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</w:t>
            </w:r>
          </w:p>
          <w:p w14:paraId="501B3BD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rea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3FD36F6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름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들어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2D65F3D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it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++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3B48AA7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6DC080E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조건을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operator()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를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가진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생성해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사용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-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따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클래스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만들기</w:t>
            </w:r>
          </w:p>
          <w:p w14:paraId="0D1D15E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checkNam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박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;</w:t>
            </w:r>
          </w:p>
          <w:p w14:paraId="2FDEE50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begin();</w:t>
            </w:r>
          </w:p>
          <w:p w14:paraId="15047B9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박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6806C92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</w:p>
          <w:p w14:paraId="675F502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</w:p>
          <w:p w14:paraId="4E91EAF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_if(it, vecstu.end(), std);</w:t>
            </w:r>
          </w:p>
          <w:p w14:paraId="4EEFCB9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</w:t>
            </w:r>
          </w:p>
          <w:p w14:paraId="6061383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rea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CB76FB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박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7445034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it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++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69CF36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1E315F2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671C1443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조건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생성해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사용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-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따로클래스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만들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않고</w:t>
            </w:r>
          </w:p>
          <w:p w14:paraId="3B4237E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//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그냥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객체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클래스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자체에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operator()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을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추가하여</w:t>
            </w:r>
          </w:p>
          <w:p w14:paraId="7667E33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2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조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40);</w:t>
            </w:r>
          </w:p>
          <w:p w14:paraId="0A84EC0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begin();</w:t>
            </w:r>
          </w:p>
          <w:p w14:paraId="285FBF2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조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,40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7C35299C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</w:p>
          <w:p w14:paraId="1E8A3BD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</w:p>
          <w:p w14:paraId="3826457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_if(it, vecstu.end(), std2);</w:t>
            </w:r>
          </w:p>
          <w:p w14:paraId="2F433C4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</w:t>
            </w:r>
          </w:p>
          <w:p w14:paraId="416C07B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rea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68700F54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조길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-40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2E08F749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it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++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2903895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14:paraId="07B8453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외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정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조건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주기</w:t>
            </w:r>
          </w:p>
          <w:p w14:paraId="43451A50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using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namespac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::placeholders;</w:t>
            </w:r>
          </w:p>
          <w:p w14:paraId="4D0F512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begin();</w:t>
            </w:r>
          </w:p>
          <w:p w14:paraId="5FA8C95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아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6941D537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</w:p>
          <w:p w14:paraId="1D9D966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//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이부분에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매개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두개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들어가는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에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매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하나를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주기위해</w:t>
            </w:r>
          </w:p>
          <w:p w14:paraId="41A04EE1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_if(it, vecstu.end(), bind(checkName2,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아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40), _1));</w:t>
            </w:r>
          </w:p>
          <w:p w14:paraId="3DFED69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</w:t>
            </w:r>
          </w:p>
          <w:p w14:paraId="747A67C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rea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6ECBEE6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김아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364439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it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++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882B18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18E0890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78F6230A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람다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-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이용</w:t>
            </w:r>
          </w:p>
          <w:p w14:paraId="15AB31BE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begin();</w:t>
            </w:r>
          </w:p>
          <w:p w14:paraId="63A00A4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람다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이용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-&gt;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호김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찾기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DB7583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true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</w:t>
            </w:r>
          </w:p>
          <w:p w14:paraId="4DBF99E2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{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//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이부분에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매개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두개가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들어가는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에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매개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하나를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주기위해</w:t>
            </w:r>
          </w:p>
          <w:p w14:paraId="4A7F488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[]-&gt;(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리턴타입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생략가능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){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함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정의</w:t>
            </w:r>
            <w:r w:rsidRPr="0099063A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;}</w:t>
            </w:r>
          </w:p>
          <w:p w14:paraId="100DF2DB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ind_if(it, vecstu.end(), [](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cons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udent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amp;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-&gt;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ool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return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std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.getname(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호김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 });</w:t>
            </w:r>
          </w:p>
          <w:p w14:paraId="022A7B8D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i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==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vecstu.end())</w:t>
            </w:r>
          </w:p>
          <w:p w14:paraId="32D2885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break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51C573AF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distance(vecstu.begin(), it) 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번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째에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99063A">
              <w:rPr>
                <w:rFonts w:ascii="D2Coding ligature" w:eastAsia="D2Coding ligature" w:hAnsi="D2Coding ligature" w:cs="돋움체" w:hint="eastAsia"/>
                <w:color w:val="A31515"/>
                <w:kern w:val="0"/>
                <w:szCs w:val="20"/>
              </w:rPr>
              <w:t>호김동</w:t>
            </w:r>
            <w:r w:rsidRPr="0099063A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\n"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EF3D7A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it</w:t>
            </w:r>
            <w:r w:rsidRPr="0099063A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++</w:t>
            </w: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0BA48AF8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4273FE25" w14:textId="77777777" w:rsidR="0099063A" w:rsidRPr="0099063A" w:rsidRDefault="0099063A" w:rsidP="0099063A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99063A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32C08271" w14:textId="006331FE" w:rsidR="00374C2E" w:rsidRPr="0099063A" w:rsidRDefault="00374C2E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</w:p>
        </w:tc>
      </w:tr>
      <w:tr w:rsidR="00374C2E" w:rsidRPr="0056024A" w14:paraId="65C61DCD" w14:textId="77777777" w:rsidTr="00374C2E">
        <w:tc>
          <w:tcPr>
            <w:tcW w:w="9016" w:type="dxa"/>
            <w:shd w:val="clear" w:color="auto" w:fill="F2F2F2" w:themeFill="background1" w:themeFillShade="F2"/>
          </w:tcPr>
          <w:p w14:paraId="55277526" w14:textId="77777777" w:rsidR="00374C2E" w:rsidRPr="0056024A" w:rsidRDefault="00374C2E" w:rsidP="00374C2E">
            <w:pPr>
              <w:jc w:val="center"/>
              <w:rPr>
                <w:rFonts w:ascii="D2Coding ligature" w:eastAsia="D2Coding ligature" w:hAnsi="D2Coding ligature"/>
                <w:b/>
                <w:sz w:val="24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24"/>
              </w:rPr>
              <w:lastRenderedPageBreak/>
              <w:t>실행결과</w:t>
            </w:r>
          </w:p>
        </w:tc>
      </w:tr>
      <w:tr w:rsidR="004C7651" w:rsidRPr="0056024A" w14:paraId="414FDECF" w14:textId="77777777" w:rsidTr="00374C2E">
        <w:tc>
          <w:tcPr>
            <w:tcW w:w="9016" w:type="dxa"/>
          </w:tcPr>
          <w:p w14:paraId="5A3F1685" w14:textId="6C276F8A" w:rsidR="00D63CF3" w:rsidRPr="0056024A" w:rsidRDefault="0099063A" w:rsidP="00374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 ligature" w:eastAsia="D2Coding ligature" w:hAnsi="D2Coding ligature"/>
                <w:color w:val="000000"/>
                <w:sz w:val="18"/>
                <w:szCs w:val="18"/>
              </w:rPr>
            </w:pPr>
            <w:r w:rsidRPr="0099063A">
              <w:rPr>
                <w:rFonts w:ascii="D2Coding ligature" w:eastAsia="D2Coding ligature" w:hAnsi="D2Coding ligature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FEEEC6E" wp14:editId="4BF115FF">
                  <wp:extent cx="5732145" cy="5723255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72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C0EEB" w14:textId="77777777" w:rsidR="00297A7D" w:rsidRPr="0056024A" w:rsidRDefault="00297A7D" w:rsidP="00346CD5">
      <w:pPr>
        <w:spacing w:after="0"/>
        <w:rPr>
          <w:rFonts w:ascii="D2Coding ligature" w:eastAsia="D2Coding ligature" w:hAnsi="D2Coding ligature"/>
          <w:b/>
          <w:sz w:val="32"/>
        </w:rPr>
      </w:pPr>
    </w:p>
    <w:sectPr w:rsidR="00297A7D" w:rsidRPr="005602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10E2" w14:textId="77777777" w:rsidR="006767BF" w:rsidRDefault="006767BF" w:rsidP="005F3BF5">
      <w:pPr>
        <w:spacing w:after="0" w:line="240" w:lineRule="auto"/>
      </w:pPr>
      <w:r>
        <w:separator/>
      </w:r>
    </w:p>
  </w:endnote>
  <w:endnote w:type="continuationSeparator" w:id="0">
    <w:p w14:paraId="29BE725A" w14:textId="77777777" w:rsidR="006767BF" w:rsidRDefault="006767BF" w:rsidP="005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ED02" w14:textId="77777777" w:rsidR="006767BF" w:rsidRDefault="006767BF" w:rsidP="005F3BF5">
      <w:pPr>
        <w:spacing w:after="0" w:line="240" w:lineRule="auto"/>
      </w:pPr>
      <w:r>
        <w:separator/>
      </w:r>
    </w:p>
  </w:footnote>
  <w:footnote w:type="continuationSeparator" w:id="0">
    <w:p w14:paraId="19061117" w14:textId="77777777" w:rsidR="006767BF" w:rsidRDefault="006767BF" w:rsidP="005F3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7D"/>
    <w:rsid w:val="00047B70"/>
    <w:rsid w:val="00093396"/>
    <w:rsid w:val="000E461B"/>
    <w:rsid w:val="00211F15"/>
    <w:rsid w:val="00236616"/>
    <w:rsid w:val="00241196"/>
    <w:rsid w:val="00297A7D"/>
    <w:rsid w:val="002C4087"/>
    <w:rsid w:val="00346CD5"/>
    <w:rsid w:val="00350EDD"/>
    <w:rsid w:val="00374C2E"/>
    <w:rsid w:val="003B249C"/>
    <w:rsid w:val="00404783"/>
    <w:rsid w:val="004058C6"/>
    <w:rsid w:val="00405E48"/>
    <w:rsid w:val="00422A3C"/>
    <w:rsid w:val="00431C41"/>
    <w:rsid w:val="00444E7C"/>
    <w:rsid w:val="004A207B"/>
    <w:rsid w:val="004C7651"/>
    <w:rsid w:val="004F08F4"/>
    <w:rsid w:val="0050374D"/>
    <w:rsid w:val="00534B3C"/>
    <w:rsid w:val="0056024A"/>
    <w:rsid w:val="005A3CED"/>
    <w:rsid w:val="005B0EBE"/>
    <w:rsid w:val="005F3BF5"/>
    <w:rsid w:val="00602120"/>
    <w:rsid w:val="00656384"/>
    <w:rsid w:val="006767BF"/>
    <w:rsid w:val="006A2AD5"/>
    <w:rsid w:val="006A51D8"/>
    <w:rsid w:val="00704E07"/>
    <w:rsid w:val="007220A4"/>
    <w:rsid w:val="00723914"/>
    <w:rsid w:val="007959D4"/>
    <w:rsid w:val="007C7B90"/>
    <w:rsid w:val="008718A3"/>
    <w:rsid w:val="008C38EF"/>
    <w:rsid w:val="00906F66"/>
    <w:rsid w:val="00976E85"/>
    <w:rsid w:val="0099063A"/>
    <w:rsid w:val="009C2017"/>
    <w:rsid w:val="009F475E"/>
    <w:rsid w:val="009F7BE8"/>
    <w:rsid w:val="00A05C67"/>
    <w:rsid w:val="00A238AA"/>
    <w:rsid w:val="00A30197"/>
    <w:rsid w:val="00A36F33"/>
    <w:rsid w:val="00A8645C"/>
    <w:rsid w:val="00AD1E68"/>
    <w:rsid w:val="00B040A5"/>
    <w:rsid w:val="00B37A2B"/>
    <w:rsid w:val="00BE5FD3"/>
    <w:rsid w:val="00C15296"/>
    <w:rsid w:val="00C309DD"/>
    <w:rsid w:val="00C4248E"/>
    <w:rsid w:val="00C63159"/>
    <w:rsid w:val="00CF1E34"/>
    <w:rsid w:val="00D63CF3"/>
    <w:rsid w:val="00D900D5"/>
    <w:rsid w:val="00DA228F"/>
    <w:rsid w:val="00DF176B"/>
    <w:rsid w:val="00E00442"/>
    <w:rsid w:val="00E26260"/>
    <w:rsid w:val="00E71213"/>
    <w:rsid w:val="00FA3083"/>
    <w:rsid w:val="00FD5EDC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8BE2"/>
  <w15:docId w15:val="{6A30EE7E-F4C9-41E2-AE66-FC059E28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297A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7A7D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F3B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3BF5"/>
  </w:style>
  <w:style w:type="paragraph" w:styleId="a5">
    <w:name w:val="footer"/>
    <w:basedOn w:val="a"/>
    <w:link w:val="Char0"/>
    <w:uiPriority w:val="99"/>
    <w:unhideWhenUsed/>
    <w:rsid w:val="005F3B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6A7F-149A-425E-9637-824A94D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joa</dc:creator>
  <cp:lastModifiedBy>Cho yoonjik</cp:lastModifiedBy>
  <cp:revision>4</cp:revision>
  <dcterms:created xsi:type="dcterms:W3CDTF">2019-12-10T03:05:00Z</dcterms:created>
  <dcterms:modified xsi:type="dcterms:W3CDTF">2019-12-10T03:16:00Z</dcterms:modified>
</cp:coreProperties>
</file>